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D7" w:rsidRPr="0030074F" w:rsidRDefault="00024BD7" w:rsidP="00024BD7">
      <w:pPr>
        <w:wordWrap w:val="0"/>
        <w:ind w:left="28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様式第２－１号）</w:t>
      </w:r>
    </w:p>
    <w:p w:rsidR="00024BD7" w:rsidRPr="0030074F" w:rsidRDefault="00024BD7" w:rsidP="00024BD7">
      <w:pPr>
        <w:wordWrap w:val="0"/>
        <w:ind w:left="864" w:right="37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30074F">
        <w:rPr>
          <w:rFonts w:hint="eastAsia"/>
          <w:sz w:val="22"/>
          <w:szCs w:val="22"/>
        </w:rPr>
        <w:t xml:space="preserve">　　年　　月　　日　</w:t>
      </w:r>
    </w:p>
    <w:p w:rsidR="00024BD7" w:rsidRPr="0030074F" w:rsidRDefault="00024BD7" w:rsidP="00024BD7">
      <w:pPr>
        <w:wordWrap w:val="0"/>
        <w:spacing w:line="360" w:lineRule="exact"/>
        <w:ind w:left="426" w:right="864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spacing w:line="360" w:lineRule="exact"/>
        <w:ind w:left="426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あて先）八尾市長</w:t>
      </w:r>
    </w:p>
    <w:p w:rsidR="00024BD7" w:rsidRPr="0030074F" w:rsidRDefault="00024BD7" w:rsidP="00024BD7">
      <w:pPr>
        <w:wordWrap w:val="0"/>
        <w:spacing w:line="360" w:lineRule="exact"/>
        <w:ind w:left="864" w:right="515"/>
        <w:jc w:val="left"/>
        <w:rPr>
          <w:sz w:val="22"/>
          <w:szCs w:val="22"/>
        </w:rPr>
      </w:pPr>
    </w:p>
    <w:p w:rsidR="00024BD7" w:rsidRPr="0030074F" w:rsidRDefault="00024BD7" w:rsidP="00024BD7">
      <w:pPr>
        <w:tabs>
          <w:tab w:val="left" w:pos="9356"/>
        </w:tabs>
        <w:ind w:left="864" w:right="515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30074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（</w:t>
      </w:r>
      <w:r w:rsidRPr="0030074F">
        <w:rPr>
          <w:rFonts w:hint="eastAsia"/>
          <w:sz w:val="22"/>
          <w:szCs w:val="22"/>
        </w:rPr>
        <w:t>実施団体名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30074F">
        <w:rPr>
          <w:rFonts w:hint="eastAsia"/>
          <w:sz w:val="22"/>
          <w:szCs w:val="22"/>
        </w:rPr>
        <w:t xml:space="preserve">　</w:t>
      </w:r>
    </w:p>
    <w:p w:rsidR="00024BD7" w:rsidRPr="0030074F" w:rsidRDefault="00024BD7" w:rsidP="00024BD7">
      <w:pPr>
        <w:wordWrap w:val="0"/>
        <w:ind w:left="864" w:right="864"/>
        <w:jc w:val="left"/>
        <w:rPr>
          <w:sz w:val="22"/>
          <w:szCs w:val="22"/>
        </w:rPr>
      </w:pPr>
    </w:p>
    <w:p w:rsidR="00024BD7" w:rsidRDefault="00024BD7" w:rsidP="00024BD7">
      <w:pPr>
        <w:wordWrap w:val="0"/>
        <w:ind w:left="864" w:right="515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3007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>（代表者名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30074F">
        <w:rPr>
          <w:rFonts w:hint="eastAsia"/>
          <w:sz w:val="22"/>
          <w:szCs w:val="22"/>
        </w:rPr>
        <w:t xml:space="preserve">　</w:t>
      </w:r>
    </w:p>
    <w:p w:rsidR="00024BD7" w:rsidRPr="0030074F" w:rsidRDefault="00024BD7" w:rsidP="00024BD7">
      <w:pPr>
        <w:wordWrap w:val="0"/>
        <w:ind w:left="864" w:right="373" w:firstLineChars="2100" w:firstLine="474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連絡先</w:t>
      </w:r>
      <w:r w:rsidRPr="0030074F">
        <w:rPr>
          <w:rFonts w:hint="eastAsia"/>
          <w:sz w:val="22"/>
          <w:szCs w:val="22"/>
        </w:rPr>
        <w:t>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30074F">
        <w:rPr>
          <w:rFonts w:hint="eastAsia"/>
          <w:sz w:val="22"/>
          <w:szCs w:val="22"/>
        </w:rPr>
        <w:t xml:space="preserve">　</w:t>
      </w: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ind w:left="864" w:right="8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6703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年度　地区住民懇談会の実施結果</w:t>
      </w:r>
      <w:r w:rsidRPr="0030074F">
        <w:rPr>
          <w:rFonts w:hint="eastAsia"/>
          <w:sz w:val="22"/>
          <w:szCs w:val="22"/>
        </w:rPr>
        <w:t>について（</w:t>
      </w:r>
      <w:r>
        <w:rPr>
          <w:rFonts w:hint="eastAsia"/>
          <w:sz w:val="22"/>
          <w:szCs w:val="22"/>
        </w:rPr>
        <w:t>報告</w:t>
      </w:r>
      <w:r w:rsidRPr="0030074F">
        <w:rPr>
          <w:rFonts w:hint="eastAsia"/>
          <w:sz w:val="22"/>
          <w:szCs w:val="22"/>
        </w:rPr>
        <w:t>）</w:t>
      </w: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Default="00024BD7" w:rsidP="00024BD7">
      <w:pPr>
        <w:wordWrap w:val="0"/>
        <w:ind w:leftChars="-31" w:left="-67" w:right="864" w:firstLineChars="380" w:firstLine="859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標記の件について、下記のとおり実施したので報告します。</w:t>
      </w:r>
    </w:p>
    <w:p w:rsidR="00024BD7" w:rsidRPr="00CC3578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Default="00024BD7" w:rsidP="00024BD7">
      <w:pPr>
        <w:ind w:left="284" w:right="373"/>
        <w:jc w:val="center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記</w:t>
      </w: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Default="00024BD7" w:rsidP="00024BD7">
      <w:pPr>
        <w:wordWrap w:val="0"/>
        <w:spacing w:line="400" w:lineRule="exact"/>
        <w:ind w:left="425" w:right="-335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○</w:t>
      </w:r>
      <w:r w:rsidRPr="0030074F">
        <w:rPr>
          <w:rFonts w:hint="eastAsia"/>
          <w:sz w:val="22"/>
          <w:szCs w:val="22"/>
        </w:rPr>
        <w:t xml:space="preserve">地区住民懇談会の実施方法　　　地区住民懇談会　・　単位地区住民懇談会（ミニ集会）　　　</w:t>
      </w:r>
      <w:r>
        <w:rPr>
          <w:rFonts w:hint="eastAsia"/>
          <w:sz w:val="22"/>
          <w:szCs w:val="22"/>
        </w:rPr>
        <w:t xml:space="preserve">　　　　　　　　　　　　　　　　　　　　　（○で囲んでください）</w:t>
      </w:r>
    </w:p>
    <w:p w:rsidR="00024BD7" w:rsidRPr="006A5A99" w:rsidRDefault="00024BD7" w:rsidP="00024BD7">
      <w:pPr>
        <w:wordWrap w:val="0"/>
        <w:spacing w:line="240" w:lineRule="auto"/>
        <w:ind w:left="425" w:right="-335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spacing w:line="240" w:lineRule="auto"/>
        <w:ind w:left="425" w:right="-33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024BD7" w:rsidRPr="0030074F" w:rsidRDefault="00024BD7" w:rsidP="00024BD7">
      <w:pPr>
        <w:wordWrap w:val="0"/>
        <w:spacing w:line="240" w:lineRule="auto"/>
        <w:ind w:right="862" w:firstLineChars="400" w:firstLine="9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Pr="0030074F">
        <w:rPr>
          <w:rFonts w:hint="eastAsia"/>
          <w:sz w:val="22"/>
          <w:szCs w:val="22"/>
        </w:rPr>
        <w:t>地区住民懇談会の実施結果　　　別紙報告書のとおり。</w:t>
      </w:r>
    </w:p>
    <w:p w:rsidR="00024BD7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Default="00024BD7" w:rsidP="00024BD7">
      <w:pPr>
        <w:tabs>
          <w:tab w:val="left" w:pos="1134"/>
        </w:tabs>
        <w:wordWrap w:val="0"/>
        <w:spacing w:line="360" w:lineRule="exact"/>
        <w:ind w:right="864" w:firstLineChars="400" w:firstLine="9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Pr="00994399">
        <w:rPr>
          <w:rFonts w:hint="eastAsia"/>
          <w:sz w:val="22"/>
          <w:szCs w:val="22"/>
        </w:rPr>
        <w:t>謝礼の振込先について（あてはまる番号に○を付けてください）</w:t>
      </w:r>
    </w:p>
    <w:p w:rsidR="00024BD7" w:rsidRPr="00463FC5" w:rsidRDefault="00024BD7" w:rsidP="00024BD7">
      <w:pPr>
        <w:wordWrap w:val="0"/>
        <w:spacing w:line="360" w:lineRule="exact"/>
        <w:ind w:left="284" w:right="8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tbl>
      <w:tblPr>
        <w:tblStyle w:val="a7"/>
        <w:tblW w:w="0" w:type="auto"/>
        <w:tblInd w:w="201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</w:tblGrid>
      <w:tr w:rsidR="00024BD7" w:rsidRPr="001E18AA" w:rsidTr="007C7967">
        <w:trPr>
          <w:trHeight w:val="642"/>
        </w:trPr>
        <w:tc>
          <w:tcPr>
            <w:tcW w:w="709" w:type="dxa"/>
            <w:noWrap/>
            <w:vAlign w:val="center"/>
          </w:tcPr>
          <w:p w:rsidR="00024BD7" w:rsidRPr="0081497E" w:rsidRDefault="00024BD7" w:rsidP="007C7967">
            <w:pPr>
              <w:tabs>
                <w:tab w:val="left" w:pos="0"/>
              </w:tabs>
              <w:spacing w:line="360" w:lineRule="exact"/>
              <w:ind w:leftChars="50" w:left="108" w:right="17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237" w:type="dxa"/>
            <w:vAlign w:val="center"/>
          </w:tcPr>
          <w:p w:rsidR="00024BD7" w:rsidRDefault="00024BD7" w:rsidP="007C7967">
            <w:pPr>
              <w:wordWrap w:val="0"/>
              <w:spacing w:line="360" w:lineRule="exact"/>
              <w:ind w:rightChars="-47" w:right="-10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振込先（口座名義）・代表者ともに変更なし</w:t>
            </w:r>
          </w:p>
        </w:tc>
      </w:tr>
      <w:tr w:rsidR="00024BD7" w:rsidTr="007C7967">
        <w:trPr>
          <w:trHeight w:val="642"/>
        </w:trPr>
        <w:tc>
          <w:tcPr>
            <w:tcW w:w="709" w:type="dxa"/>
            <w:vAlign w:val="center"/>
          </w:tcPr>
          <w:p w:rsidR="00024BD7" w:rsidRDefault="00024BD7" w:rsidP="007C7967">
            <w:pPr>
              <w:wordWrap w:val="0"/>
              <w:spacing w:line="360" w:lineRule="exact"/>
              <w:ind w:leftChars="50" w:left="108"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237" w:type="dxa"/>
            <w:vAlign w:val="center"/>
          </w:tcPr>
          <w:p w:rsidR="00024BD7" w:rsidRDefault="00024BD7" w:rsidP="007C7967">
            <w:pPr>
              <w:wordWrap w:val="0"/>
              <w:spacing w:line="360" w:lineRule="exact"/>
              <w:ind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振込先（口座名義）を変更した</w:t>
            </w:r>
          </w:p>
        </w:tc>
      </w:tr>
      <w:tr w:rsidR="00024BD7" w:rsidTr="007C7967">
        <w:trPr>
          <w:trHeight w:val="642"/>
        </w:trPr>
        <w:tc>
          <w:tcPr>
            <w:tcW w:w="709" w:type="dxa"/>
            <w:vAlign w:val="center"/>
          </w:tcPr>
          <w:p w:rsidR="00024BD7" w:rsidRDefault="00024BD7" w:rsidP="007C7967">
            <w:pPr>
              <w:wordWrap w:val="0"/>
              <w:spacing w:line="360" w:lineRule="exact"/>
              <w:ind w:leftChars="50" w:left="108"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237" w:type="dxa"/>
            <w:vAlign w:val="center"/>
          </w:tcPr>
          <w:p w:rsidR="00024BD7" w:rsidRDefault="00024BD7" w:rsidP="007C7967">
            <w:pPr>
              <w:wordWrap w:val="0"/>
              <w:spacing w:line="360" w:lineRule="exact"/>
              <w:ind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代表者を変更した</w:t>
            </w:r>
          </w:p>
        </w:tc>
      </w:tr>
    </w:tbl>
    <w:p w:rsidR="00024BD7" w:rsidRPr="00AD336B" w:rsidRDefault="00024BD7" w:rsidP="00024BD7">
      <w:pPr>
        <w:wordWrap w:val="0"/>
        <w:spacing w:line="400" w:lineRule="exact"/>
        <w:ind w:left="862" w:right="862"/>
        <w:jc w:val="left"/>
        <w:rPr>
          <w:sz w:val="20"/>
        </w:rPr>
      </w:pPr>
      <w:r>
        <w:rPr>
          <w:rFonts w:hint="eastAsia"/>
          <w:sz w:val="22"/>
          <w:szCs w:val="22"/>
        </w:rPr>
        <w:t xml:space="preserve">　　　　　</w:t>
      </w:r>
      <w:r w:rsidRPr="00AD336B">
        <w:rPr>
          <w:rFonts w:hint="eastAsia"/>
          <w:sz w:val="20"/>
        </w:rPr>
        <w:t xml:space="preserve">　※２.３を選択された場合は、必要書類を送付します。　　　　　　　</w:t>
      </w:r>
    </w:p>
    <w:p w:rsidR="00024BD7" w:rsidRDefault="00024BD7" w:rsidP="00024BD7">
      <w:pPr>
        <w:wordWrap w:val="0"/>
        <w:spacing w:line="360" w:lineRule="exact"/>
        <w:ind w:left="864" w:right="864"/>
        <w:jc w:val="left"/>
        <w:rPr>
          <w:sz w:val="20"/>
        </w:rPr>
      </w:pPr>
    </w:p>
    <w:p w:rsidR="00024BD7" w:rsidRPr="00994399" w:rsidRDefault="00024BD7" w:rsidP="00024BD7">
      <w:pPr>
        <w:wordWrap w:val="0"/>
        <w:spacing w:line="360" w:lineRule="exact"/>
        <w:ind w:left="864" w:right="864"/>
        <w:jc w:val="left"/>
        <w:rPr>
          <w:sz w:val="20"/>
        </w:rPr>
      </w:pPr>
      <w:r w:rsidRPr="00994399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　　　　　</w:t>
      </w:r>
    </w:p>
    <w:p w:rsidR="00024BD7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024BD7" w:rsidRPr="0030074F" w:rsidRDefault="00024BD7" w:rsidP="00024BD7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E47D10" w:rsidRPr="0030074F" w:rsidRDefault="00024BD7" w:rsidP="00024BD7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  <w:r>
        <w:rPr>
          <w:rFonts w:hint="eastAsia"/>
        </w:rPr>
        <w:br w:type="page"/>
      </w:r>
    </w:p>
    <w:p w:rsidR="00E47D10" w:rsidRDefault="00E47D10">
      <w:pPr>
        <w:wordWrap w:val="0"/>
        <w:ind w:left="864" w:right="864"/>
        <w:jc w:val="left"/>
      </w:pPr>
      <w:r>
        <w:rPr>
          <w:rFonts w:hint="eastAsia"/>
        </w:rPr>
        <w:lastRenderedPageBreak/>
        <w:t>（様式第２－２号）</w:t>
      </w:r>
    </w:p>
    <w:p w:rsidR="00E47D10" w:rsidRDefault="00E47D10">
      <w:pPr>
        <w:wordWrap w:val="0"/>
        <w:spacing w:line="360" w:lineRule="exact"/>
        <w:ind w:left="864" w:right="864"/>
        <w:jc w:val="left"/>
      </w:pPr>
    </w:p>
    <w:p w:rsidR="00E47D10" w:rsidRDefault="00E47D10">
      <w:pPr>
        <w:wordWrap w:val="0"/>
        <w:ind w:left="864" w:right="864"/>
        <w:jc w:val="left"/>
      </w:pPr>
      <w:r>
        <w:rPr>
          <w:rFonts w:hint="eastAsia"/>
        </w:rPr>
        <w:t xml:space="preserve">　　　</w:t>
      </w:r>
      <w:r w:rsidR="009F54AE">
        <w:rPr>
          <w:rFonts w:hint="eastAsia"/>
        </w:rPr>
        <w:t xml:space="preserve">　　</w:t>
      </w:r>
      <w:r w:rsidR="00177581">
        <w:rPr>
          <w:rFonts w:hint="eastAsia"/>
          <w:spacing w:val="6"/>
          <w:w w:val="200"/>
        </w:rPr>
        <w:t xml:space="preserve">　　</w:t>
      </w:r>
      <w:r>
        <w:rPr>
          <w:rFonts w:hint="eastAsia"/>
          <w:spacing w:val="6"/>
          <w:w w:val="200"/>
        </w:rPr>
        <w:t>年度</w:t>
      </w:r>
      <w:r>
        <w:rPr>
          <w:rFonts w:hint="eastAsia"/>
        </w:rPr>
        <w:t xml:space="preserve">　　</w:t>
      </w:r>
      <w:r>
        <w:rPr>
          <w:rFonts w:hint="eastAsia"/>
          <w:spacing w:val="6"/>
          <w:w w:val="200"/>
        </w:rPr>
        <w:t>住民懇談会実施報告書</w:t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5562"/>
      </w:tblGrid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B84D9F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項　　　　　目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center"/>
            </w:pPr>
            <w:r>
              <w:rPr>
                <w:rFonts w:hint="eastAsia"/>
              </w:rPr>
              <w:t>内　　　　　　　　　　　　容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righ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１．住民懇談会の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開催日時</w:t>
            </w:r>
            <w:r>
              <w:rPr>
                <w:rFonts w:hint="eastAsia"/>
                <w:spacing w:val="1"/>
              </w:rPr>
              <w:t xml:space="preserve"> 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 w:rsidR="009F54AE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</w:rPr>
              <w:t xml:space="preserve">　　年　　月　　日（　　）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    </w:t>
            </w:r>
            <w:r>
              <w:rPr>
                <w:rFonts w:hint="eastAsia"/>
              </w:rPr>
              <w:t xml:space="preserve">　　　　　時　　　分～　　　　時　　　分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２．住民懇談会の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開催場所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３．住民懇談会の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出席人員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４．参加者の内訳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１．自治振興委員　　　　　　　13．幼稚園ＰＴＡ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２．女性</w:t>
            </w:r>
            <w:r w:rsidR="007E4B14">
              <w:rPr>
                <w:rFonts w:hint="eastAsia"/>
              </w:rPr>
              <w:t>団体</w:t>
            </w:r>
            <w:r>
              <w:rPr>
                <w:rFonts w:hint="eastAsia"/>
              </w:rPr>
              <w:t>会員　　　　　　　14．小学校教諭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３．防犯委員　　　　　　　　　15．小学校ＰＴＡ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４．民生児童委員　　　　　　　16．中学校教諭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５．保護司　　　　　　　　　　17．中学校ＰＴＡ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６．少年補導員　　　　　　　　18．高等学校教諭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７．青少年指導員　　　　　　　19．その他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８．こども会育成会員　　　　　　　（　　　　　）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９．高齢クラブ会員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10．更生保護婦人会員　　　　　　　（　　　　　）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11．青年会員　　　　　　　　　　　（　　　　　）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12．幼稚園教諭　　　　　　　　　　（　　　　　）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５．住民懇談会の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主な内容</w:t>
            </w:r>
            <w:r>
              <w:rPr>
                <w:rFonts w:hint="eastAsia"/>
                <w:spacing w:val="1"/>
              </w:rPr>
              <w:t xml:space="preserve"> 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　映　　画「題　名　　　　　　　　　　　　　」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　講　　演「テーマ　　　　　　　　　　　　　」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「講　師　　　　　　　　　　　　　」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　意見発表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　意見交換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・　　その他　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（　　　　　　　　　　　　　　　　）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:rsidR="00EF7A43" w:rsidRDefault="00EF7A43">
      <w:pPr>
        <w:wordWrap w:val="0"/>
        <w:ind w:left="864" w:right="864"/>
        <w:jc w:val="left"/>
      </w:pPr>
    </w:p>
    <w:p w:rsidR="00EF7A43" w:rsidRDefault="00EF7A43">
      <w:pPr>
        <w:wordWrap w:val="0"/>
        <w:ind w:left="864" w:right="864"/>
        <w:jc w:val="left"/>
      </w:pPr>
    </w:p>
    <w:p w:rsidR="00E47D10" w:rsidRDefault="00E47D10">
      <w:pPr>
        <w:wordWrap w:val="0"/>
        <w:ind w:left="864" w:right="864"/>
        <w:jc w:val="left"/>
      </w:pPr>
      <w:bookmarkStart w:id="0" w:name="_GoBack"/>
      <w:bookmarkEnd w:id="0"/>
      <w:r>
        <w:rPr>
          <w:rFonts w:hint="eastAsia"/>
        </w:rPr>
        <w:br w:type="page"/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5562"/>
      </w:tblGrid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項　　　　　目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center"/>
            </w:pPr>
            <w:r>
              <w:rPr>
                <w:rFonts w:hint="eastAsia"/>
              </w:rPr>
              <w:t>内　　　　　　　　　　　　容</w:t>
            </w: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ind w:left="534" w:hanging="534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６．住民懇談会で討議された主な意見・提言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＊資料があれば</w:t>
            </w:r>
          </w:p>
          <w:p w:rsidR="00E47D10" w:rsidRDefault="00E47D10">
            <w:pPr>
              <w:jc w:val="right"/>
            </w:pPr>
            <w:r>
              <w:rPr>
                <w:rFonts w:hint="eastAsia"/>
              </w:rPr>
              <w:t>添付願います。</w:t>
            </w:r>
            <w:r>
              <w:rPr>
                <w:rFonts w:hint="eastAsia"/>
                <w:spacing w:val="1"/>
              </w:rPr>
              <w:t xml:space="preserve"> 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７．今後の検討課題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E47D10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８．その他特記事項</w:t>
            </w: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360" w:lineRule="exact"/>
              <w:jc w:val="left"/>
            </w:pPr>
          </w:p>
          <w:p w:rsidR="00E47D10" w:rsidRDefault="00E47D10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:rsidR="005A3C02" w:rsidRDefault="005A3C02" w:rsidP="005A3C02">
      <w:pPr>
        <w:wordWrap w:val="0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</w:p>
    <w:p w:rsidR="009F54AE" w:rsidRDefault="009F54AE" w:rsidP="005A3C02">
      <w:pPr>
        <w:wordWrap w:val="0"/>
        <w:ind w:left="864" w:right="864"/>
        <w:jc w:val="left"/>
      </w:pPr>
    </w:p>
    <w:p w:rsidR="00837D85" w:rsidRDefault="00837D85" w:rsidP="005A3C02">
      <w:pPr>
        <w:wordWrap w:val="0"/>
        <w:ind w:left="864" w:right="864"/>
        <w:jc w:val="left"/>
      </w:pPr>
    </w:p>
    <w:p w:rsidR="00837D85" w:rsidRDefault="00837D85" w:rsidP="005A3C02">
      <w:pPr>
        <w:wordWrap w:val="0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</w:rPr>
        <w:lastRenderedPageBreak/>
        <w:t>（様式第２－３号）</w:t>
      </w: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 xml:space="preserve">　　　　　</w:t>
      </w:r>
      <w:r>
        <w:rPr>
          <w:rFonts w:hint="eastAsia"/>
          <w:spacing w:val="6"/>
          <w:w w:val="200"/>
        </w:rPr>
        <w:t>単位地区住民懇談会（ミニ集会）</w:t>
      </w:r>
    </w:p>
    <w:p w:rsidR="005A3C02" w:rsidRDefault="005A3C02" w:rsidP="00837D85">
      <w:pPr>
        <w:ind w:left="864" w:right="864"/>
        <w:jc w:val="center"/>
      </w:pPr>
      <w:r>
        <w:rPr>
          <w:rFonts w:hint="eastAsia"/>
          <w:spacing w:val="6"/>
          <w:w w:val="200"/>
        </w:rPr>
        <w:t>実施報告書</w:t>
      </w: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</w:rPr>
        <w:t xml:space="preserve">　１．実施期間　　　</w:t>
      </w:r>
      <w:r w:rsidR="009F54AE">
        <w:rPr>
          <w:rFonts w:hint="eastAsia"/>
        </w:rPr>
        <w:t xml:space="preserve">　　　　年　　月　　日（　）～　　</w:t>
      </w:r>
      <w:r>
        <w:rPr>
          <w:rFonts w:hint="eastAsia"/>
        </w:rPr>
        <w:t xml:space="preserve">　　年　　月　　日（　）</w:t>
      </w: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</w:rPr>
        <w:t xml:space="preserve">　２．実施会場数　　　　　　　　　　　会　場</w:t>
      </w: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</w:rPr>
        <w:t xml:space="preserve">　３．総出席人員　　　　　　　　　　　　　名</w:t>
      </w:r>
    </w:p>
    <w:p w:rsidR="005A3C02" w:rsidRDefault="005A3C02" w:rsidP="005A3C02">
      <w:pPr>
        <w:wordWrap w:val="0"/>
        <w:spacing w:line="360" w:lineRule="exact"/>
        <w:ind w:left="864" w:right="864"/>
        <w:jc w:val="left"/>
      </w:pPr>
    </w:p>
    <w:p w:rsidR="005A3C02" w:rsidRDefault="005A3C02" w:rsidP="005A3C02">
      <w:pPr>
        <w:wordWrap w:val="0"/>
        <w:ind w:left="864" w:right="864"/>
        <w:jc w:val="left"/>
      </w:pPr>
      <w:r>
        <w:rPr>
          <w:rFonts w:hint="eastAsia"/>
        </w:rPr>
        <w:t xml:space="preserve">　４．内　　　訳</w:t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3782"/>
        <w:gridCol w:w="1780"/>
        <w:gridCol w:w="1112"/>
      </w:tblGrid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地　区　名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実施日</w:t>
            </w:r>
            <w:r>
              <w:rPr>
                <w:rFonts w:hint="eastAsia"/>
                <w:spacing w:val="1"/>
              </w:rPr>
              <w:t xml:space="preserve">                  </w:t>
            </w:r>
            <w:r>
              <w:rPr>
                <w:rFonts w:hint="eastAsia"/>
              </w:rPr>
              <w:t xml:space="preserve">　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実　施　場　所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出席人員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5A3C02" w:rsidTr="00F94D3E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5A3C02" w:rsidRDefault="005A3C02" w:rsidP="00F94D3E">
            <w:pPr>
              <w:spacing w:line="360" w:lineRule="exact"/>
              <w:jc w:val="left"/>
            </w:pPr>
          </w:p>
          <w:p w:rsidR="005A3C02" w:rsidRDefault="005A3C02" w:rsidP="00F94D3E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:rsidR="005A3C02" w:rsidRDefault="005A3C02" w:rsidP="005A3C02">
      <w:pPr>
        <w:wordWrap w:val="0"/>
        <w:spacing w:line="360" w:lineRule="exact"/>
        <w:ind w:right="864"/>
        <w:jc w:val="left"/>
      </w:pPr>
    </w:p>
    <w:p w:rsidR="00E47D10" w:rsidRPr="005A3C02" w:rsidRDefault="00E47D10" w:rsidP="00364D8B">
      <w:pPr>
        <w:wordWrap w:val="0"/>
        <w:spacing w:line="360" w:lineRule="exact"/>
        <w:ind w:right="864"/>
        <w:jc w:val="left"/>
      </w:pPr>
    </w:p>
    <w:sectPr w:rsidR="00E47D10" w:rsidRPr="005A3C02" w:rsidSect="007F467B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561" w:bottom="851" w:left="907" w:header="454" w:footer="227" w:gutter="0"/>
      <w:pgNumType w:fmt="numberInDash" w:start="2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09" w:rsidRDefault="002D2509">
      <w:r>
        <w:separator/>
      </w:r>
    </w:p>
  </w:endnote>
  <w:endnote w:type="continuationSeparator" w:id="0">
    <w:p w:rsidR="002D2509" w:rsidRDefault="002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96" w:rsidRDefault="00042B96" w:rsidP="001D00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B96" w:rsidRDefault="00042B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96" w:rsidRDefault="00042B96" w:rsidP="00B6535F">
    <w:pPr>
      <w:pStyle w:val="a4"/>
      <w:jc w:val="center"/>
    </w:pPr>
  </w:p>
  <w:p w:rsidR="00042B96" w:rsidRDefault="00042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09" w:rsidRDefault="002D2509">
      <w:r>
        <w:separator/>
      </w:r>
    </w:p>
  </w:footnote>
  <w:footnote w:type="continuationSeparator" w:id="0">
    <w:p w:rsidR="002D2509" w:rsidRDefault="002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54"/>
    <w:rsid w:val="00024BD7"/>
    <w:rsid w:val="00042B96"/>
    <w:rsid w:val="00044330"/>
    <w:rsid w:val="00054127"/>
    <w:rsid w:val="000A2DBB"/>
    <w:rsid w:val="000A6124"/>
    <w:rsid w:val="000F0040"/>
    <w:rsid w:val="0011665E"/>
    <w:rsid w:val="00121C95"/>
    <w:rsid w:val="00125FBC"/>
    <w:rsid w:val="001361A3"/>
    <w:rsid w:val="001467A1"/>
    <w:rsid w:val="00155905"/>
    <w:rsid w:val="001638B0"/>
    <w:rsid w:val="00177581"/>
    <w:rsid w:val="0018146C"/>
    <w:rsid w:val="001A5CBD"/>
    <w:rsid w:val="001D0016"/>
    <w:rsid w:val="001D25DD"/>
    <w:rsid w:val="001D2EEA"/>
    <w:rsid w:val="001D3671"/>
    <w:rsid w:val="001D7883"/>
    <w:rsid w:val="00207E04"/>
    <w:rsid w:val="002140EC"/>
    <w:rsid w:val="002A1299"/>
    <w:rsid w:val="002A31D1"/>
    <w:rsid w:val="002D2509"/>
    <w:rsid w:val="0030074F"/>
    <w:rsid w:val="0035471D"/>
    <w:rsid w:val="00355AD1"/>
    <w:rsid w:val="00364415"/>
    <w:rsid w:val="00364D8B"/>
    <w:rsid w:val="003829BD"/>
    <w:rsid w:val="003840BD"/>
    <w:rsid w:val="003B259B"/>
    <w:rsid w:val="003D5E15"/>
    <w:rsid w:val="00436479"/>
    <w:rsid w:val="00444FBD"/>
    <w:rsid w:val="0044549B"/>
    <w:rsid w:val="004605AF"/>
    <w:rsid w:val="00487652"/>
    <w:rsid w:val="004A0692"/>
    <w:rsid w:val="004A79A6"/>
    <w:rsid w:val="004C76B0"/>
    <w:rsid w:val="004E5698"/>
    <w:rsid w:val="004F25E2"/>
    <w:rsid w:val="00507664"/>
    <w:rsid w:val="00521374"/>
    <w:rsid w:val="0053472A"/>
    <w:rsid w:val="00547609"/>
    <w:rsid w:val="005A3C02"/>
    <w:rsid w:val="00650069"/>
    <w:rsid w:val="006977B0"/>
    <w:rsid w:val="00724AFB"/>
    <w:rsid w:val="007A6DF6"/>
    <w:rsid w:val="007D062D"/>
    <w:rsid w:val="007E4B14"/>
    <w:rsid w:val="007F467B"/>
    <w:rsid w:val="007F6DA0"/>
    <w:rsid w:val="00837D85"/>
    <w:rsid w:val="008416EA"/>
    <w:rsid w:val="0087607A"/>
    <w:rsid w:val="008D029B"/>
    <w:rsid w:val="008D3A6C"/>
    <w:rsid w:val="00900054"/>
    <w:rsid w:val="00905001"/>
    <w:rsid w:val="00954D3E"/>
    <w:rsid w:val="00957054"/>
    <w:rsid w:val="0096336C"/>
    <w:rsid w:val="009F54AE"/>
    <w:rsid w:val="00A007B8"/>
    <w:rsid w:val="00A201F7"/>
    <w:rsid w:val="00A2251F"/>
    <w:rsid w:val="00A41CD4"/>
    <w:rsid w:val="00A53979"/>
    <w:rsid w:val="00A648E5"/>
    <w:rsid w:val="00A67566"/>
    <w:rsid w:val="00A97E67"/>
    <w:rsid w:val="00AA5BA4"/>
    <w:rsid w:val="00AF2410"/>
    <w:rsid w:val="00AF4BBD"/>
    <w:rsid w:val="00B212C3"/>
    <w:rsid w:val="00B37B7F"/>
    <w:rsid w:val="00B63352"/>
    <w:rsid w:val="00B6535F"/>
    <w:rsid w:val="00B816F5"/>
    <w:rsid w:val="00B84D9F"/>
    <w:rsid w:val="00BA103B"/>
    <w:rsid w:val="00BC2CF5"/>
    <w:rsid w:val="00BD5394"/>
    <w:rsid w:val="00BE578A"/>
    <w:rsid w:val="00C03405"/>
    <w:rsid w:val="00C079A0"/>
    <w:rsid w:val="00C1319A"/>
    <w:rsid w:val="00C25F1D"/>
    <w:rsid w:val="00C424CF"/>
    <w:rsid w:val="00C4752A"/>
    <w:rsid w:val="00C628BC"/>
    <w:rsid w:val="00C67039"/>
    <w:rsid w:val="00C71206"/>
    <w:rsid w:val="00C72908"/>
    <w:rsid w:val="00CE1BDC"/>
    <w:rsid w:val="00D40135"/>
    <w:rsid w:val="00D4540D"/>
    <w:rsid w:val="00DD3BF9"/>
    <w:rsid w:val="00DE26BA"/>
    <w:rsid w:val="00E47CCB"/>
    <w:rsid w:val="00E47D10"/>
    <w:rsid w:val="00EC646B"/>
    <w:rsid w:val="00EF7A43"/>
    <w:rsid w:val="00F10F41"/>
    <w:rsid w:val="00F25E21"/>
    <w:rsid w:val="00F90647"/>
    <w:rsid w:val="00F94D3E"/>
    <w:rsid w:val="00FB4CA9"/>
    <w:rsid w:val="00FB7AF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3B223"/>
  <w15:docId w15:val="{A7BD5D5A-C3DB-4527-B139-5D46F10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4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4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35F"/>
  </w:style>
  <w:style w:type="paragraph" w:styleId="a6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6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C66F-BA52-417D-BFEB-58DF558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奥田　真美</cp:lastModifiedBy>
  <cp:revision>23</cp:revision>
  <cp:lastPrinted>2021-02-12T06:02:00Z</cp:lastPrinted>
  <dcterms:created xsi:type="dcterms:W3CDTF">2015-04-09T07:16:00Z</dcterms:created>
  <dcterms:modified xsi:type="dcterms:W3CDTF">2021-03-17T06:32:00Z</dcterms:modified>
</cp:coreProperties>
</file>